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</w:tblGrid>
      <w:tr w:rsidR="006E593A" w:rsidTr="00B9311F">
        <w:trPr>
          <w:trHeight w:val="2421"/>
        </w:trPr>
        <w:tc>
          <w:tcPr>
            <w:tcW w:w="4875" w:type="dxa"/>
          </w:tcPr>
          <w:p w:rsidR="006E593A" w:rsidRPr="00D018CB" w:rsidRDefault="00F050AA" w:rsidP="001D2D34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4A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и дополни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поддержки</w:t>
            </w:r>
            <w:r w:rsidR="00B93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ам семей участников специальной военной операции</w:t>
            </w:r>
            <w:r w:rsidR="0090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ях Донецкой Народной Республики, Луганской </w:t>
            </w:r>
            <w:r w:rsidR="001D2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0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дной Республики и Украины</w:t>
            </w:r>
            <w:r w:rsidR="00B93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90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му обучению и дополнительному профессиональному образованию</w:t>
            </w:r>
            <w:r w:rsidR="00B9311F" w:rsidRPr="00151E7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0AA" w:rsidRDefault="00F050AA" w:rsidP="00B93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B9311F" w:rsidRPr="00B9311F">
        <w:rPr>
          <w:rFonts w:ascii="Times New Roman" w:hAnsi="Times New Roman" w:cs="Times New Roman"/>
          <w:sz w:val="28"/>
          <w:szCs w:val="28"/>
        </w:rPr>
        <w:t>статьей 85 Бюджетного коде</w:t>
      </w:r>
      <w:r w:rsidR="00556DA8">
        <w:rPr>
          <w:rFonts w:ascii="Times New Roman" w:hAnsi="Times New Roman" w:cs="Times New Roman"/>
          <w:sz w:val="28"/>
          <w:szCs w:val="28"/>
        </w:rPr>
        <w:t xml:space="preserve">кса Российской Федерации, </w:t>
      </w:r>
      <w:hyperlink r:id="rId8" w:history="1">
        <w:r w:rsidR="00556DA8" w:rsidRPr="00556DA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6.3-1</w:t>
        </w:r>
      </w:hyperlink>
      <w:r w:rsidR="00556DA8" w:rsidRPr="00556DA8">
        <w:rPr>
          <w:rFonts w:ascii="Times New Roman" w:hAnsi="Times New Roman" w:cs="Times New Roman"/>
          <w:sz w:val="28"/>
          <w:szCs w:val="28"/>
        </w:rPr>
        <w:t xml:space="preserve"> Федерального закона от 06.10.1999 №</w:t>
      </w:r>
      <w:r w:rsidR="00556DA8">
        <w:rPr>
          <w:rFonts w:ascii="Times New Roman" w:hAnsi="Times New Roman" w:cs="Times New Roman"/>
          <w:sz w:val="28"/>
          <w:szCs w:val="28"/>
        </w:rPr>
        <w:t xml:space="preserve"> 184-ФЗ «</w:t>
      </w:r>
      <w:r w:rsidR="00556DA8" w:rsidRPr="00556DA8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556DA8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="00556DA8" w:rsidRPr="00556DA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556DA8" w:rsidRPr="00556DA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="00556DA8" w:rsidRPr="00556DA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5.03.2022 </w:t>
      </w:r>
      <w:r w:rsidR="00556DA8">
        <w:rPr>
          <w:rFonts w:ascii="Times New Roman" w:hAnsi="Times New Roman" w:cs="Times New Roman"/>
          <w:sz w:val="28"/>
          <w:szCs w:val="28"/>
        </w:rPr>
        <w:t xml:space="preserve">№ 98 </w:t>
      </w:r>
      <w:r w:rsidR="00CF31D6">
        <w:rPr>
          <w:rFonts w:ascii="Times New Roman" w:hAnsi="Times New Roman" w:cs="Times New Roman"/>
          <w:sz w:val="28"/>
          <w:szCs w:val="28"/>
        </w:rPr>
        <w:t xml:space="preserve">        </w:t>
      </w:r>
      <w:r w:rsidR="00556DA8">
        <w:rPr>
          <w:rFonts w:ascii="Times New Roman" w:hAnsi="Times New Roman" w:cs="Times New Roman"/>
          <w:sz w:val="28"/>
          <w:szCs w:val="28"/>
        </w:rPr>
        <w:t>«</w:t>
      </w:r>
      <w:r w:rsidR="00556DA8" w:rsidRPr="00556DA8">
        <w:rPr>
          <w:rFonts w:ascii="Times New Roman" w:hAnsi="Times New Roman" w:cs="Times New Roman"/>
          <w:sz w:val="28"/>
          <w:szCs w:val="28"/>
        </w:rPr>
        <w:t>О дополнительных социальных гарантиях военнослужащим, лицам, проходящим службу в войсках национальной гвардии Российск</w:t>
      </w:r>
      <w:r w:rsidR="00556DA8">
        <w:rPr>
          <w:rFonts w:ascii="Times New Roman" w:hAnsi="Times New Roman" w:cs="Times New Roman"/>
          <w:sz w:val="28"/>
          <w:szCs w:val="28"/>
        </w:rPr>
        <w:t>ой Федерации, и членам их семей»</w:t>
      </w:r>
    </w:p>
    <w:p w:rsidR="00F050AA" w:rsidRPr="004549E8" w:rsidRDefault="00F050AA" w:rsidP="00F0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1C" w:rsidRPr="00A3021C" w:rsidRDefault="0070667B" w:rsidP="00A3021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A3021C" w:rsidRPr="00A3021C">
        <w:rPr>
          <w:rFonts w:ascii="Times New Roman" w:hAnsi="Times New Roman" w:cs="Times New Roman"/>
          <w:bCs/>
          <w:sz w:val="28"/>
          <w:szCs w:val="28"/>
        </w:rPr>
        <w:t>:</w:t>
      </w:r>
    </w:p>
    <w:p w:rsidR="00A3021C" w:rsidRPr="00A3021C" w:rsidRDefault="004A2DC4" w:rsidP="00A3021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Установить дополнительные меры поддержки </w:t>
      </w:r>
      <w:r w:rsidRPr="004A2DC4">
        <w:rPr>
          <w:rFonts w:ascii="Times New Roman" w:hAnsi="Times New Roman" w:cs="Times New Roman"/>
          <w:bCs/>
          <w:sz w:val="28"/>
          <w:szCs w:val="28"/>
        </w:rPr>
        <w:t xml:space="preserve">членам семей участников специальной военной операции на территориях Донецкой Народной Республики, Луганской </w:t>
      </w:r>
      <w:r w:rsidR="001D2D34">
        <w:rPr>
          <w:rFonts w:ascii="Times New Roman" w:hAnsi="Times New Roman" w:cs="Times New Roman"/>
          <w:bCs/>
          <w:sz w:val="28"/>
          <w:szCs w:val="28"/>
        </w:rPr>
        <w:t>Н</w:t>
      </w:r>
      <w:r w:rsidRPr="004A2DC4">
        <w:rPr>
          <w:rFonts w:ascii="Times New Roman" w:hAnsi="Times New Roman" w:cs="Times New Roman"/>
          <w:bCs/>
          <w:sz w:val="28"/>
          <w:szCs w:val="28"/>
        </w:rPr>
        <w:t>ародной Республики и Украины по профессиональному обучению и дополнительному профессиональному образованию</w:t>
      </w:r>
      <w:r w:rsidR="00A22A78">
        <w:rPr>
          <w:rFonts w:ascii="Times New Roman" w:hAnsi="Times New Roman" w:cs="Times New Roman"/>
          <w:bCs/>
          <w:sz w:val="28"/>
          <w:szCs w:val="28"/>
        </w:rPr>
        <w:t>.</w:t>
      </w:r>
    </w:p>
    <w:p w:rsidR="00A3021C" w:rsidRPr="00A3021C" w:rsidRDefault="004A2DC4" w:rsidP="00DA4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3021C" w:rsidRPr="00A3021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5286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F050AA">
        <w:rPr>
          <w:rFonts w:ascii="Times New Roman" w:hAnsi="Times New Roman" w:cs="Times New Roman"/>
          <w:bCs/>
          <w:sz w:val="28"/>
          <w:szCs w:val="28"/>
        </w:rPr>
        <w:t>п</w:t>
      </w:r>
      <w:r w:rsidR="00032494">
        <w:rPr>
          <w:rFonts w:ascii="Times New Roman" w:hAnsi="Times New Roman" w:cs="Times New Roman"/>
          <w:bCs/>
          <w:sz w:val="28"/>
          <w:szCs w:val="28"/>
        </w:rPr>
        <w:t>орядок</w:t>
      </w:r>
      <w:r w:rsidR="005252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0AA" w:rsidRPr="00F050AA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олнительных</w:t>
      </w:r>
      <w:r w:rsidR="00F050AA" w:rsidRPr="00F050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E71">
        <w:rPr>
          <w:rFonts w:ascii="Times New Roman" w:hAnsi="Times New Roman" w:cs="Times New Roman"/>
          <w:bCs/>
          <w:sz w:val="28"/>
          <w:szCs w:val="28"/>
        </w:rPr>
        <w:t>мер поддержки членам семей участников специальной военной операции</w:t>
      </w:r>
      <w:r w:rsidR="00905261" w:rsidRPr="0090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261" w:rsidRPr="00905261">
        <w:rPr>
          <w:rFonts w:ascii="Times New Roman" w:hAnsi="Times New Roman" w:cs="Times New Roman"/>
          <w:bCs/>
          <w:sz w:val="28"/>
          <w:szCs w:val="28"/>
        </w:rPr>
        <w:t>на территориях Донецкой Народной Республики, Луганско</w:t>
      </w:r>
      <w:r w:rsidR="00360FD5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1D2D34">
        <w:rPr>
          <w:rFonts w:ascii="Times New Roman" w:hAnsi="Times New Roman" w:cs="Times New Roman"/>
          <w:bCs/>
          <w:sz w:val="28"/>
          <w:szCs w:val="28"/>
        </w:rPr>
        <w:t>Н</w:t>
      </w:r>
      <w:r w:rsidR="00360FD5">
        <w:rPr>
          <w:rFonts w:ascii="Times New Roman" w:hAnsi="Times New Roman" w:cs="Times New Roman"/>
          <w:bCs/>
          <w:sz w:val="28"/>
          <w:szCs w:val="28"/>
        </w:rPr>
        <w:t>ародной Республики и Украины</w:t>
      </w:r>
      <w:r w:rsidR="00905261" w:rsidRPr="00905261">
        <w:rPr>
          <w:rFonts w:ascii="Times New Roman" w:hAnsi="Times New Roman" w:cs="Times New Roman"/>
          <w:bCs/>
          <w:sz w:val="28"/>
          <w:szCs w:val="28"/>
        </w:rPr>
        <w:t xml:space="preserve"> по профессиональному обучению и дополнительному профессиональному </w:t>
      </w:r>
      <w:r w:rsidR="00905261" w:rsidRPr="00905261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ю</w:t>
      </w:r>
      <w:r w:rsidR="00905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FD5">
        <w:rPr>
          <w:rFonts w:ascii="Times New Roman" w:hAnsi="Times New Roman" w:cs="Times New Roman"/>
          <w:bCs/>
          <w:sz w:val="28"/>
          <w:szCs w:val="28"/>
        </w:rPr>
        <w:t>(далее – Порядок)</w:t>
      </w:r>
      <w:r w:rsidR="00525286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032494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="00525286">
        <w:rPr>
          <w:rFonts w:ascii="Times New Roman" w:hAnsi="Times New Roman" w:cs="Times New Roman"/>
          <w:bCs/>
          <w:sz w:val="28"/>
          <w:szCs w:val="28"/>
        </w:rPr>
        <w:t>.</w:t>
      </w:r>
    </w:p>
    <w:p w:rsidR="00176197" w:rsidRDefault="004A2DC4" w:rsidP="00CD17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3021C" w:rsidRPr="00A3021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5286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F733F6">
        <w:rPr>
          <w:rFonts w:ascii="Times New Roman" w:hAnsi="Times New Roman" w:cs="Times New Roman"/>
          <w:bCs/>
          <w:sz w:val="28"/>
          <w:szCs w:val="28"/>
        </w:rPr>
        <w:t>всту</w:t>
      </w:r>
      <w:r w:rsidR="00525286">
        <w:rPr>
          <w:rFonts w:ascii="Times New Roman" w:hAnsi="Times New Roman" w:cs="Times New Roman"/>
          <w:bCs/>
          <w:sz w:val="28"/>
          <w:szCs w:val="28"/>
        </w:rPr>
        <w:t xml:space="preserve">пает в силу после дня </w:t>
      </w:r>
      <w:r w:rsidR="00CD17B7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:rsidR="009A4813" w:rsidRDefault="009A4813" w:rsidP="001761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0DBE" w:rsidRDefault="00C10DBE" w:rsidP="001761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0DBE" w:rsidRPr="009A4813" w:rsidRDefault="00C10DBE" w:rsidP="001761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9A481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CD17B7" w:rsidP="00CD17B7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Е.А. Чекин</w:t>
            </w:r>
          </w:p>
        </w:tc>
      </w:tr>
    </w:tbl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C4" w:rsidRDefault="004A2DC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55F" w:rsidRPr="0071055F" w:rsidRDefault="00550B39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к постановлению </w:t>
      </w:r>
    </w:p>
    <w:p w:rsidR="0071055F" w:rsidRPr="0071055F" w:rsidRDefault="0071055F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71055F" w:rsidRDefault="0071055F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[Дата регистрации] № [Номер документа]</w:t>
      </w:r>
    </w:p>
    <w:p w:rsidR="0015663E" w:rsidRDefault="0015663E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55F" w:rsidRDefault="00032494" w:rsidP="007105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151E71" w:rsidRDefault="00CD17B7" w:rsidP="00905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4A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="00151E71" w:rsidRPr="00151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 поддержки членам семей участников специальной военной операции</w:t>
      </w:r>
      <w:r w:rsidR="00905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5261" w:rsidRPr="00905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ях Донецкой Народной Республики, Луганской </w:t>
      </w:r>
      <w:r w:rsidR="001D2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05261" w:rsidRPr="00905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одной Республики и Украины по профессиональному обучению и дополнительному профессиональному образованию</w:t>
      </w:r>
    </w:p>
    <w:p w:rsidR="00905261" w:rsidRPr="00CD17B7" w:rsidRDefault="00905261" w:rsidP="00905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55F" w:rsidRDefault="0071055F" w:rsidP="00710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</w:t>
      </w:r>
      <w:r w:rsidR="00032494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орядок</w:t>
      </w: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</w:t>
      </w:r>
      <w:r w:rsidR="00DA4A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7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4A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</w:t>
      </w:r>
      <w:r w:rsidR="00CD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E71" w:rsidRPr="00151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 поддержки</w:t>
      </w:r>
      <w:r w:rsidR="003745F2" w:rsidRPr="0037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5F2" w:rsidRPr="00374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сохранения занятости, содействия в трудоустройстве или </w:t>
      </w:r>
      <w:r w:rsidR="003745F2" w:rsidRPr="00A16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и</w:t>
      </w:r>
      <w:r w:rsidR="008C756A" w:rsidRPr="00A16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3745F2" w:rsidRPr="00374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ого дела</w:t>
      </w:r>
      <w:r w:rsidR="00374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2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меры поддержки)</w:t>
      </w:r>
      <w:r w:rsidR="00151E71" w:rsidRPr="00151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ленам семей </w:t>
      </w:r>
      <w:r w:rsidR="00905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органов внутренних дел Российской Федерации </w:t>
      </w:r>
      <w:r w:rsidR="00030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ющих (принимавших) участие в специальной военной операции</w:t>
      </w:r>
      <w:r w:rsidR="00905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4C41" w:rsidRPr="00A16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905261" w:rsidRPr="00A16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ях</w:t>
      </w:r>
      <w:r w:rsidR="00905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нецкой народной Республики, Луганской Народной Республики и Украины</w:t>
      </w:r>
      <w:r w:rsidR="00030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49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еннослужащие</w:t>
      </w:r>
      <w:r w:rsidR="00030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06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45F2" w:rsidRDefault="006804EC" w:rsidP="00710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745F2" w:rsidRPr="00374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ры поддержки оказываются членам семей военнослужащих при условии, что они не проходили профессиональное обучение и не получали дополнительное профессиональное образование по выбранным направлениям подготовки (специальности) в текущем году.</w:t>
      </w:r>
    </w:p>
    <w:p w:rsidR="002B17B6" w:rsidRPr="002B17B6" w:rsidRDefault="006804EC" w:rsidP="002B1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FD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3021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м семей военнослужащих</w:t>
      </w:r>
      <w:r w:rsidR="0049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следующие меры поддержки</w:t>
      </w:r>
      <w:r w:rsidR="002B17B6" w:rsidRPr="002B17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17B6" w:rsidRPr="002B17B6" w:rsidRDefault="00030212" w:rsidP="002B1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латное профессиональное обучение по программам профессиональной подготовки, повышения квалификации по профессиям рабочих и должностям служащих</w:t>
      </w:r>
      <w:r w:rsidR="002B17B6" w:rsidRPr="002B17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7B6" w:rsidRPr="002B17B6" w:rsidRDefault="00030212" w:rsidP="002B1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бесплатное дополнительное профессиональное образование (повышение квалификации или </w:t>
      </w:r>
      <w:r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8F11BC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одготовк</w:t>
      </w:r>
      <w:r w:rsidR="008F11BC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256 часов) на базе среднего профессионального или высшего образования.</w:t>
      </w:r>
    </w:p>
    <w:p w:rsidR="00511A62" w:rsidRDefault="006804EC" w:rsidP="00544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4368" w:rsidRPr="005443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9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368" w:rsidRPr="0054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семьи </w:t>
      </w:r>
      <w:r w:rsidR="00511A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его</w:t>
      </w:r>
      <w:r w:rsidR="0036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A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м мер поддержки,</w:t>
      </w:r>
      <w:r w:rsidR="00544368" w:rsidRPr="0054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</w:t>
      </w:r>
      <w:r w:rsidR="00511A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1A62" w:rsidRDefault="00511A62" w:rsidP="00544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44368" w:rsidRPr="0054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4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4368" w:rsidRPr="0054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324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</w:t>
      </w:r>
      <w:r w:rsidR="00544368" w:rsidRPr="005443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1F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</w:t>
      </w:r>
      <w:r w:rsidR="004A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ли месту пребывания</w:t>
      </w:r>
      <w:r w:rsidR="0070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право на получение мер поддержки имеет супруга (супруг)</w:t>
      </w:r>
      <w:r w:rsidR="00706C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смерти военнослужащего, не вступившая</w:t>
      </w:r>
      <w:r w:rsidR="0070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6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06C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торный брак</w:t>
      </w:r>
      <w:r w:rsidR="00360F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44368" w:rsidRPr="0054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368" w:rsidRDefault="00511A62" w:rsidP="00544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44368" w:rsidRPr="00544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 дети</w:t>
      </w:r>
      <w:r w:rsidR="004A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14 до 18 лет</w:t>
      </w:r>
      <w:r w:rsidR="00544368" w:rsidRPr="0054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ыновленные, а также дети, по отношению к котор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й</w:t>
      </w:r>
      <w:r w:rsidR="00544368" w:rsidRPr="0054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влялся) опекуном и (или) попечителем</w:t>
      </w:r>
      <w:r w:rsidR="004A2DC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еся по месту жительства и</w:t>
      </w:r>
      <w:r w:rsidR="00A22A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месту пребывания</w:t>
      </w:r>
      <w:r w:rsidR="004A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A62" w:rsidRDefault="00511A62" w:rsidP="00544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родители военнослужащего</w:t>
      </w:r>
      <w:r w:rsidR="00A2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2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</w:t>
      </w:r>
      <w:r w:rsidR="00A2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ли месту пребывания</w:t>
      </w:r>
      <w:r w:rsidR="00A2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A62" w:rsidRDefault="00511A62" w:rsidP="00CF4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CF4E54" w:rsidRPr="00C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37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 14 лет,</w:t>
      </w:r>
      <w:r w:rsidR="00CF4E54" w:rsidRPr="00CF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</w:t>
      </w:r>
      <w:r w:rsidR="003745F2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еся</w:t>
      </w:r>
      <w:r w:rsidR="00CF4E54" w:rsidRPr="00CF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ждивении </w:t>
      </w:r>
      <w:r w:rsidR="00C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его</w:t>
      </w:r>
      <w:r w:rsidR="003745F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еся по месту жительства или месту пребывания в Камчатском крае.</w:t>
      </w:r>
    </w:p>
    <w:p w:rsidR="0071055F" w:rsidRPr="00A16724" w:rsidRDefault="00CF31D6" w:rsidP="00710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055F"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1477"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2B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70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поддержки </w:t>
      </w:r>
      <w:r w:rsidR="00706C09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семьи военнослужащего</w:t>
      </w:r>
      <w:r w:rsidR="00A22A78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законный представитель)</w:t>
      </w:r>
      <w:r w:rsidR="00706C09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в Центр занятости населения по месту жительства</w:t>
      </w:r>
      <w:r w:rsidR="00A22A78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есту пребывания</w:t>
      </w:r>
      <w:r w:rsidR="00A224BF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9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224BF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ЦЗН)</w:t>
      </w:r>
      <w:r w:rsidR="00706C09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762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</w:t>
      </w:r>
      <w:r w:rsidR="0071055F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C06762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055F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2B17B6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="00A224BF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ддержки</w:t>
      </w:r>
      <w:r w:rsidR="00C51AB2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е согласно приложени</w:t>
      </w:r>
      <w:r w:rsidR="008F11BC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</w:t>
      </w:r>
      <w:r w:rsidR="007C0DE8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инники и (или) надлежащим образом заверенные копии следующих документов:</w:t>
      </w:r>
      <w:r w:rsidR="0071055F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1FB9" w:rsidRPr="00A16724" w:rsidRDefault="00F61FB9" w:rsidP="00710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F11BC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494" w:rsidRPr="00A16724" w:rsidRDefault="00F61FB9" w:rsidP="00FA6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1122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11BC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D54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</w:t>
      </w:r>
      <w:r w:rsidR="008F11BC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тепень родства члена</w:t>
      </w:r>
      <w:r w:rsidR="009C6D54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 w:rsidR="008F11BC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идетельство о браке, свидетельство</w:t>
      </w:r>
      <w:r w:rsidR="009C6D54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</w:t>
      </w:r>
      <w:r w:rsidR="003E54DA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11BC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</w:t>
      </w:r>
      <w:r w:rsidR="003E54DA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ыновлении (удочерении), </w:t>
      </w:r>
      <w:r w:rsidR="008F11BC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</w:t>
      </w:r>
      <w:r w:rsidR="003E54DA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отцовства (материнства), </w:t>
      </w:r>
      <w:r w:rsidR="008F11BC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перемене фамилии и иные документы</w:t>
      </w:r>
      <w:r w:rsidR="003E54DA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71055F" w:rsidRPr="00A16724" w:rsidRDefault="00F61FB9" w:rsidP="008B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055F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F11BC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A224BF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</w:t>
      </w:r>
      <w:r w:rsidR="00A9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71055F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24BF" w:rsidRPr="00A16724" w:rsidRDefault="00F61FB9" w:rsidP="008B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24BF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C489A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</w:t>
      </w:r>
      <w:r w:rsidR="00C51AB2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FC489A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1AB2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служащего</w:t>
      </w:r>
      <w:r w:rsidR="00120C3E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134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</w:t>
      </w:r>
      <w:r w:rsidR="00120C3E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224BF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военной операции</w:t>
      </w:r>
      <w:r w:rsidR="00FC489A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224BF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4BF" w:rsidRPr="00A16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ях Донецкой Народной Республики, Луганской народной Республики и Украины.</w:t>
      </w:r>
    </w:p>
    <w:p w:rsidR="00CF4E54" w:rsidRPr="00A16724" w:rsidRDefault="00CF4E54" w:rsidP="00CF4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, подтверждающи</w:t>
      </w:r>
      <w:r w:rsidR="00FC489A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нахождения на иждивении </w:t>
      </w:r>
      <w:r w:rsidR="00C51AB2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его;</w:t>
      </w:r>
    </w:p>
    <w:p w:rsidR="00C51AB2" w:rsidRPr="00CF4E54" w:rsidRDefault="00FC489A" w:rsidP="00CF4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кумент</w:t>
      </w:r>
      <w:r w:rsidR="00C51AB2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51AB2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е по месту пребывания на территории Камчатского края.</w:t>
      </w:r>
    </w:p>
    <w:p w:rsidR="00C70803" w:rsidRDefault="00CF31D6" w:rsidP="00C70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24B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семьи военнослужащего</w:t>
      </w:r>
      <w:r w:rsidR="00A2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законный представитель)</w:t>
      </w:r>
      <w:r w:rsidR="00C70803" w:rsidRPr="00C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</w:t>
      </w:r>
      <w:r w:rsidR="001223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0803" w:rsidRPr="00C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224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ЗН</w:t>
      </w:r>
      <w:r w:rsidR="00D6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</w:t>
      </w:r>
      <w:r w:rsidR="00C7080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70803" w:rsidRPr="00C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, указанные в части </w:t>
      </w:r>
      <w:r w:rsidR="007C0D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70803" w:rsidRPr="00C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="00A91F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о либо почтовым отправлением</w:t>
      </w:r>
      <w:r w:rsidR="00C70803" w:rsidRPr="00C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0803" w:rsidRPr="00C4266D">
        <w:rPr>
          <w:rFonts w:ascii="Times New Roman" w:hAnsi="Times New Roman" w:cs="Times New Roman"/>
          <w:sz w:val="28"/>
          <w:szCs w:val="28"/>
        </w:rPr>
        <w:t xml:space="preserve">обеспечивающим подтверждение </w:t>
      </w:r>
      <w:r w:rsidR="00C70803">
        <w:rPr>
          <w:rFonts w:ascii="Times New Roman" w:hAnsi="Times New Roman" w:cs="Times New Roman"/>
          <w:sz w:val="28"/>
          <w:szCs w:val="28"/>
        </w:rPr>
        <w:t xml:space="preserve">их </w:t>
      </w:r>
      <w:r w:rsidR="00C70803" w:rsidRPr="00C4266D">
        <w:rPr>
          <w:rFonts w:ascii="Times New Roman" w:hAnsi="Times New Roman" w:cs="Times New Roman"/>
          <w:sz w:val="28"/>
          <w:szCs w:val="28"/>
        </w:rPr>
        <w:t>получения</w:t>
      </w:r>
      <w:r w:rsidR="00A224BF">
        <w:rPr>
          <w:rFonts w:ascii="Times New Roman" w:hAnsi="Times New Roman" w:cs="Times New Roman"/>
          <w:sz w:val="28"/>
          <w:szCs w:val="28"/>
        </w:rPr>
        <w:t xml:space="preserve"> ЦЗН</w:t>
      </w:r>
      <w:r w:rsidR="00C70803">
        <w:rPr>
          <w:rFonts w:ascii="Times New Roman" w:hAnsi="Times New Roman" w:cs="Times New Roman"/>
          <w:sz w:val="28"/>
          <w:szCs w:val="28"/>
        </w:rPr>
        <w:t>.</w:t>
      </w:r>
      <w:r w:rsidR="00C70803" w:rsidRPr="00C42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150" w:rsidRDefault="00CF31D6" w:rsidP="00101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24BF">
        <w:rPr>
          <w:rFonts w:ascii="Times New Roman" w:eastAsia="Times New Roman" w:hAnsi="Times New Roman" w:cs="Times New Roman"/>
          <w:sz w:val="28"/>
          <w:szCs w:val="28"/>
          <w:lang w:eastAsia="ru-RU"/>
        </w:rPr>
        <w:t>ЦЗН</w:t>
      </w:r>
      <w:r w:rsidR="00AF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от </w:t>
      </w:r>
      <w:r w:rsidR="00A224B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семьи военнослужащего</w:t>
      </w:r>
      <w:r w:rsidR="00A2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законного представителя)</w:t>
      </w:r>
      <w:r w:rsidR="008A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</w:t>
      </w:r>
      <w:r w:rsidR="008A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части </w:t>
      </w:r>
      <w:r w:rsidR="00A91F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="00DD0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0E5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F41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их в день поступления</w:t>
      </w:r>
      <w:r w:rsidR="008A4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19E" w:rsidRDefault="008A4150" w:rsidP="00101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F41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</w:t>
      </w:r>
      <w:r w:rsidR="00DD00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рабочих дней</w:t>
      </w:r>
      <w:r w:rsidR="0014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4BF">
        <w:rPr>
          <w:rFonts w:ascii="Times New Roman" w:eastAsia="Times New Roman" w:hAnsi="Times New Roman" w:cs="Times New Roman"/>
          <w:sz w:val="28"/>
          <w:szCs w:val="28"/>
          <w:lang w:eastAsia="ru-RU"/>
        </w:rPr>
        <w:t>ЦЗН</w:t>
      </w:r>
      <w:r w:rsidR="00AF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правильность их оформления, соответствие указанных в заявлении сведений сведениям, содержащим</w:t>
      </w:r>
      <w:r w:rsidR="000E5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представленных документ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AF4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ность и</w:t>
      </w:r>
      <w:r w:rsidR="002909AE" w:rsidRPr="0029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9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бор образовательной программы, о чем информирует члена семьи военнослужащего</w:t>
      </w:r>
      <w:r w:rsidR="00A2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законного представителя)</w:t>
      </w:r>
      <w:r w:rsidR="0014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4D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14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уведомления </w:t>
      </w:r>
      <w:r w:rsidR="003E54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</w:t>
      </w:r>
      <w:r w:rsidR="007C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м способом, гарантирующим получени</w:t>
      </w:r>
      <w:r w:rsidR="001D2D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информации</w:t>
      </w:r>
      <w:r w:rsidR="00AF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09AE" w:rsidRPr="002909AE" w:rsidRDefault="00464ED2" w:rsidP="0029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A224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9A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семьи военнослужащего</w:t>
      </w:r>
      <w:r w:rsidR="00A2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законного представителя)</w:t>
      </w:r>
      <w:r w:rsidR="0029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ти обучение по подобранным образовательным </w:t>
      </w:r>
      <w:r w:rsidR="002909AE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</w:t>
      </w:r>
      <w:r w:rsidR="00FC489A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09AE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ЗН</w:t>
      </w:r>
      <w:r w:rsidR="0029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закупку данной образовательной услуги в соответствии с з</w:t>
      </w:r>
      <w:r w:rsidR="002909AE" w:rsidRPr="002909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ство</w:t>
      </w:r>
      <w:r w:rsidR="002909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909AE" w:rsidRPr="0029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2909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09AE" w:rsidRPr="0029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A78" w:rsidRDefault="00CF31D6" w:rsidP="00101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A22A7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закупки</w:t>
      </w:r>
      <w:r w:rsid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29A" w:rsidRP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услуги</w:t>
      </w:r>
      <w:r w:rsid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ЗН заключает с членом семьи военнослужащего (его законным представителем) </w:t>
      </w:r>
      <w:r w:rsidR="004F529A" w:rsidRP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о направлении на профессиональное обучение или дополнительное </w:t>
      </w:r>
      <w:r w:rsid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ние</w:t>
      </w:r>
      <w:r w:rsidR="004F529A" w:rsidRP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22A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члену семьи военнослужащего (его законн</w:t>
      </w:r>
      <w:r w:rsid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A2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ю) направление на </w:t>
      </w:r>
      <w:r w:rsidR="00CF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</w:t>
      </w:r>
      <w:r w:rsidR="00A22A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CF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полнительное профессиональное образование</w:t>
      </w:r>
      <w:r w:rsidR="00A2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ей программе подготовки.</w:t>
      </w:r>
    </w:p>
    <w:p w:rsidR="00C462E4" w:rsidRPr="00C462E4" w:rsidRDefault="00CF31D6" w:rsidP="00C46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62E4"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семьи военнослужащего</w:t>
      </w:r>
      <w:r w:rsidR="00C462E4"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2E4"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л к обучению</w:t>
      </w:r>
      <w:r w:rsidR="00C462E4"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казанный в договоре, </w:t>
      </w:r>
      <w:r w:rsidR="00C462E4"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лся приступить к </w:t>
      </w:r>
      <w:r w:rsid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</w:t>
      </w:r>
      <w:r w:rsidR="0070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не освоил </w:t>
      </w:r>
      <w:r w:rsidR="00C462E4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F734FB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62E4" w:rsidRPr="00A1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ть полную стоимость образовательной услуги в краевой бюджет в соответствии с условиями договора о направлении на профессиональное обучение или дополнительное образование</w:t>
      </w:r>
      <w:r w:rsidR="00C462E4"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29A" w:rsidRDefault="00CF31D6" w:rsidP="004F5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чле</w:t>
      </w:r>
      <w:r w:rsidR="00A671EA">
        <w:rPr>
          <w:rFonts w:ascii="Times New Roman" w:eastAsia="Times New Roman" w:hAnsi="Times New Roman" w:cs="Times New Roman"/>
          <w:sz w:val="28"/>
          <w:szCs w:val="28"/>
          <w:lang w:eastAsia="ru-RU"/>
        </w:rPr>
        <w:t>н семьи военнослужащего относит</w:t>
      </w:r>
      <w:r w:rsid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категории граждан</w:t>
      </w:r>
      <w:r w:rsidR="002956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частью 4 </w:t>
      </w:r>
      <w:r w:rsidR="004F529A" w:rsidRP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529A" w:rsidRP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мероприятий по организации профессионального обучения и дополнительного профессионального образования отдельных категорий </w:t>
      </w:r>
      <w:r w:rsid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на период до 2024 года, утвержденного</w:t>
      </w:r>
      <w:r w:rsidR="004F529A" w:rsidRP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5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529A" w:rsidRP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F529A" w:rsidRP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 w:rsid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4F529A" w:rsidRP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4F529A" w:rsidRP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5.2021 </w:t>
      </w:r>
      <w:r w:rsid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>№ 800 «</w:t>
      </w:r>
      <w:r w:rsidR="004F529A" w:rsidRP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мероприятий по организации профессионального обучения и дополнительного профессионального образования отдельных категорий г</w:t>
      </w:r>
      <w:r w:rsid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 на период до 2024 года»</w:t>
      </w:r>
      <w:r w:rsidR="002956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ЗН обязан предложить членам семьи военнослужащего пройти </w:t>
      </w:r>
      <w:r w:rsidR="004F529A" w:rsidRP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</w:t>
      </w:r>
      <w:r w:rsid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529A" w:rsidRP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 w:rsid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529A" w:rsidRP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о</w:t>
      </w:r>
      <w:r w:rsid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529A" w:rsidRP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</w:t>
      </w:r>
      <w:r w:rsid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F529A" w:rsidRP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529A" w:rsidRP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федерального проекта </w:t>
      </w:r>
      <w:r w:rsidR="00DD021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занятости» национального проекта «</w:t>
      </w:r>
      <w:r w:rsidR="004F529A" w:rsidRPr="004F5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я</w:t>
      </w:r>
      <w:r w:rsidR="00DD021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005EF" w:rsidRPr="004F529A" w:rsidRDefault="007005EF" w:rsidP="004F5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D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согласия члена семьи военнослужащего (его законного представителя) пройти профессиональное обучение и дополнительное профессиональное образование в рамках федерального проекта «Содействие занятости» национального проекта «Демография» предоставление дополнительных мер поддержки </w:t>
      </w:r>
      <w:r w:rsidR="00862D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4D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862DD0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4D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862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bookmarkStart w:id="3" w:name="_GoBack"/>
      <w:bookmarkEnd w:id="3"/>
      <w:r w:rsidR="004D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казывается. </w:t>
      </w:r>
    </w:p>
    <w:p w:rsidR="002E5610" w:rsidRDefault="002960DB" w:rsidP="008B6DBD">
      <w:pPr>
        <w:jc w:val="both"/>
      </w:pPr>
      <w:r>
        <w:tab/>
      </w:r>
    </w:p>
    <w:p w:rsidR="00C51AB2" w:rsidRDefault="00C51AB2" w:rsidP="008B6DBD">
      <w:pPr>
        <w:jc w:val="both"/>
      </w:pPr>
    </w:p>
    <w:p w:rsidR="002E5610" w:rsidRDefault="002E5610" w:rsidP="008B6DBD">
      <w:pPr>
        <w:jc w:val="both"/>
      </w:pPr>
    </w:p>
    <w:p w:rsidR="002E5610" w:rsidRDefault="002E5610" w:rsidP="008B6DBD">
      <w:pPr>
        <w:jc w:val="both"/>
      </w:pPr>
    </w:p>
    <w:p w:rsidR="002E5610" w:rsidRDefault="002E5610" w:rsidP="008B6DBD">
      <w:pPr>
        <w:jc w:val="both"/>
      </w:pPr>
    </w:p>
    <w:p w:rsidR="002E5610" w:rsidRDefault="002E5610" w:rsidP="008B6DBD">
      <w:pPr>
        <w:jc w:val="both"/>
      </w:pPr>
    </w:p>
    <w:p w:rsidR="002E5610" w:rsidRDefault="002E5610" w:rsidP="008B6DBD">
      <w:pPr>
        <w:jc w:val="both"/>
      </w:pPr>
    </w:p>
    <w:p w:rsidR="002E5610" w:rsidRDefault="002E5610" w:rsidP="008B6DBD">
      <w:pPr>
        <w:jc w:val="both"/>
      </w:pPr>
    </w:p>
    <w:p w:rsidR="002E5610" w:rsidRDefault="002E5610" w:rsidP="008B6DBD">
      <w:pPr>
        <w:jc w:val="both"/>
      </w:pPr>
    </w:p>
    <w:p w:rsidR="00CF31D6" w:rsidRDefault="00CF31D6" w:rsidP="008B6DBD">
      <w:pPr>
        <w:jc w:val="both"/>
      </w:pPr>
    </w:p>
    <w:p w:rsidR="00CF31D6" w:rsidRDefault="00CF31D6" w:rsidP="008B6DBD">
      <w:pPr>
        <w:jc w:val="both"/>
      </w:pPr>
    </w:p>
    <w:p w:rsidR="002E5610" w:rsidRPr="00E16F94" w:rsidRDefault="002E5610" w:rsidP="007005E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F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E5610" w:rsidRPr="00E16F94" w:rsidRDefault="002E5610" w:rsidP="007005EF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F94">
        <w:rPr>
          <w:rFonts w:ascii="Times New Roman" w:hAnsi="Times New Roman" w:cs="Times New Roman"/>
          <w:sz w:val="28"/>
          <w:szCs w:val="28"/>
        </w:rPr>
        <w:t xml:space="preserve">к Порядку предоставления дополнительных </w:t>
      </w:r>
      <w:r w:rsidRPr="00E16F94">
        <w:rPr>
          <w:rFonts w:ascii="Times New Roman" w:hAnsi="Times New Roman" w:cs="Times New Roman"/>
          <w:bCs/>
          <w:sz w:val="28"/>
          <w:szCs w:val="28"/>
        </w:rPr>
        <w:t>мер поддержки членам семей участников специальной военной операции на территориях Донецкой Народной Республики, Луганской Народной Республики и Украины по профессиональному обучению и дополнительному профессиональному образованию</w:t>
      </w:r>
    </w:p>
    <w:p w:rsidR="002E5610" w:rsidRPr="00E16F94" w:rsidRDefault="002E5610" w:rsidP="007005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16F94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2E5610" w:rsidRPr="00E16F94" w:rsidRDefault="002E5610" w:rsidP="007005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5610" w:rsidRPr="00E16F94" w:rsidRDefault="002E5610" w:rsidP="007005E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F94">
        <w:rPr>
          <w:rFonts w:ascii="Times New Roman" w:hAnsi="Times New Roman" w:cs="Times New Roman"/>
          <w:bCs/>
          <w:sz w:val="28"/>
          <w:szCs w:val="28"/>
        </w:rPr>
        <w:t xml:space="preserve">Директору </w:t>
      </w:r>
    </w:p>
    <w:p w:rsidR="002E5610" w:rsidRPr="00E16F94" w:rsidRDefault="002E5610" w:rsidP="007005EF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F94">
        <w:rPr>
          <w:rFonts w:ascii="Times New Roman" w:hAnsi="Times New Roman" w:cs="Times New Roman"/>
          <w:bCs/>
          <w:sz w:val="28"/>
          <w:szCs w:val="28"/>
        </w:rPr>
        <w:t xml:space="preserve">краевого государственного казенного учреждения «Центр занятости </w:t>
      </w:r>
      <w:r w:rsidR="00E16F94">
        <w:rPr>
          <w:rFonts w:ascii="Times New Roman" w:hAnsi="Times New Roman" w:cs="Times New Roman"/>
          <w:bCs/>
          <w:sz w:val="28"/>
          <w:szCs w:val="28"/>
        </w:rPr>
        <w:t>населения_______________</w:t>
      </w:r>
      <w:r w:rsidRPr="00E16F94">
        <w:rPr>
          <w:rFonts w:ascii="Times New Roman" w:hAnsi="Times New Roman" w:cs="Times New Roman"/>
          <w:bCs/>
          <w:sz w:val="28"/>
          <w:szCs w:val="28"/>
        </w:rPr>
        <w:t>___»</w:t>
      </w:r>
    </w:p>
    <w:p w:rsidR="00CF31D6" w:rsidRPr="00CF31D6" w:rsidRDefault="002E5610" w:rsidP="007005EF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1D6">
        <w:rPr>
          <w:rFonts w:ascii="Times New Roman" w:hAnsi="Times New Roman" w:cs="Times New Roman"/>
          <w:bCs/>
          <w:sz w:val="24"/>
          <w:szCs w:val="24"/>
        </w:rPr>
        <w:t>(указывается наименование центра занятости населения по месту жительства или месту пребывания)</w:t>
      </w:r>
    </w:p>
    <w:p w:rsidR="00CF31D6" w:rsidRDefault="002E5610" w:rsidP="007005EF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F94"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  <w:r w:rsidR="00CF31D6">
        <w:rPr>
          <w:rFonts w:ascii="Times New Roman" w:hAnsi="Times New Roman" w:cs="Times New Roman"/>
          <w:bCs/>
          <w:sz w:val="28"/>
          <w:szCs w:val="28"/>
        </w:rPr>
        <w:t>___________</w:t>
      </w:r>
      <w:r w:rsidRPr="00E16F94">
        <w:rPr>
          <w:rFonts w:ascii="Times New Roman" w:hAnsi="Times New Roman" w:cs="Times New Roman"/>
          <w:bCs/>
          <w:sz w:val="28"/>
          <w:szCs w:val="28"/>
        </w:rPr>
        <w:t>,</w:t>
      </w:r>
    </w:p>
    <w:p w:rsidR="002E5610" w:rsidRPr="00CF31D6" w:rsidRDefault="002E5610" w:rsidP="007005EF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1D6">
        <w:rPr>
          <w:rFonts w:ascii="Times New Roman" w:hAnsi="Times New Roman" w:cs="Times New Roman"/>
          <w:bCs/>
          <w:sz w:val="24"/>
          <w:szCs w:val="24"/>
        </w:rPr>
        <w:t>(указывается фамилия, имя, отчество</w:t>
      </w:r>
      <w:r w:rsidR="007005EF">
        <w:rPr>
          <w:rFonts w:ascii="Times New Roman" w:hAnsi="Times New Roman" w:cs="Times New Roman"/>
          <w:bCs/>
          <w:sz w:val="24"/>
          <w:szCs w:val="24"/>
        </w:rPr>
        <w:t xml:space="preserve"> (при наличии)</w:t>
      </w:r>
      <w:r w:rsidRPr="00CF31D6">
        <w:rPr>
          <w:rFonts w:ascii="Times New Roman" w:hAnsi="Times New Roman" w:cs="Times New Roman"/>
          <w:bCs/>
          <w:sz w:val="24"/>
          <w:szCs w:val="24"/>
        </w:rPr>
        <w:t xml:space="preserve"> обращающегося лица в родительном падеже)</w:t>
      </w:r>
    </w:p>
    <w:p w:rsidR="00CF31D6" w:rsidRDefault="002E5610" w:rsidP="007005EF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F94">
        <w:rPr>
          <w:rFonts w:ascii="Times New Roman" w:hAnsi="Times New Roman" w:cs="Times New Roman"/>
          <w:bCs/>
          <w:sz w:val="28"/>
          <w:szCs w:val="28"/>
        </w:rPr>
        <w:t>проживающего по адресу: _______________________________________________________________________________________________________</w:t>
      </w:r>
      <w:r w:rsidR="00CF31D6">
        <w:rPr>
          <w:rFonts w:ascii="Times New Roman" w:hAnsi="Times New Roman" w:cs="Times New Roman"/>
          <w:bCs/>
          <w:sz w:val="28"/>
          <w:szCs w:val="28"/>
        </w:rPr>
        <w:t>_________</w:t>
      </w:r>
    </w:p>
    <w:p w:rsidR="002E5610" w:rsidRPr="00CF31D6" w:rsidRDefault="002E5610" w:rsidP="007005EF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1D6">
        <w:rPr>
          <w:rFonts w:ascii="Times New Roman" w:hAnsi="Times New Roman" w:cs="Times New Roman"/>
          <w:bCs/>
          <w:sz w:val="24"/>
          <w:szCs w:val="24"/>
        </w:rPr>
        <w:t xml:space="preserve">(указывается место </w:t>
      </w:r>
      <w:r w:rsidR="00CF31D6">
        <w:rPr>
          <w:rFonts w:ascii="Times New Roman" w:hAnsi="Times New Roman" w:cs="Times New Roman"/>
          <w:bCs/>
          <w:sz w:val="24"/>
          <w:szCs w:val="24"/>
        </w:rPr>
        <w:t>п</w:t>
      </w:r>
      <w:r w:rsidRPr="00CF31D6">
        <w:rPr>
          <w:rFonts w:ascii="Times New Roman" w:hAnsi="Times New Roman" w:cs="Times New Roman"/>
          <w:bCs/>
          <w:sz w:val="24"/>
          <w:szCs w:val="24"/>
        </w:rPr>
        <w:t xml:space="preserve">роживания/пребывания </w:t>
      </w:r>
      <w:r w:rsidR="00CF31D6">
        <w:rPr>
          <w:rFonts w:ascii="Times New Roman" w:hAnsi="Times New Roman" w:cs="Times New Roman"/>
          <w:bCs/>
          <w:sz w:val="24"/>
          <w:szCs w:val="24"/>
        </w:rPr>
        <w:t>о</w:t>
      </w:r>
      <w:r w:rsidRPr="00CF31D6">
        <w:rPr>
          <w:rFonts w:ascii="Times New Roman" w:hAnsi="Times New Roman" w:cs="Times New Roman"/>
          <w:bCs/>
          <w:sz w:val="24"/>
          <w:szCs w:val="24"/>
        </w:rPr>
        <w:t>бращающегося лица)</w:t>
      </w:r>
    </w:p>
    <w:p w:rsidR="002E5610" w:rsidRPr="00E16F94" w:rsidRDefault="002E5610" w:rsidP="007005EF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F94">
        <w:rPr>
          <w:rFonts w:ascii="Times New Roman" w:hAnsi="Times New Roman" w:cs="Times New Roman"/>
          <w:bCs/>
          <w:sz w:val="28"/>
          <w:szCs w:val="28"/>
        </w:rPr>
        <w:t>Контактный телефон: _____________________________________________</w:t>
      </w:r>
      <w:r w:rsidR="00CF31D6">
        <w:rPr>
          <w:rFonts w:ascii="Times New Roman" w:hAnsi="Times New Roman" w:cs="Times New Roman"/>
          <w:bCs/>
          <w:sz w:val="28"/>
          <w:szCs w:val="28"/>
        </w:rPr>
        <w:t>___________</w:t>
      </w:r>
    </w:p>
    <w:p w:rsidR="002E5610" w:rsidRPr="00E16F94" w:rsidRDefault="002E5610" w:rsidP="007005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6F94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2E5610" w:rsidRPr="00E16F94" w:rsidRDefault="002E5610" w:rsidP="007005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6F94">
        <w:rPr>
          <w:rFonts w:ascii="Times New Roman" w:hAnsi="Times New Roman" w:cs="Times New Roman"/>
          <w:sz w:val="28"/>
          <w:szCs w:val="28"/>
        </w:rPr>
        <w:t xml:space="preserve">о предоставлении дополнительных </w:t>
      </w:r>
      <w:r w:rsidRPr="00E16F94">
        <w:rPr>
          <w:rFonts w:ascii="Times New Roman" w:hAnsi="Times New Roman" w:cs="Times New Roman"/>
          <w:bCs/>
          <w:sz w:val="28"/>
          <w:szCs w:val="28"/>
        </w:rPr>
        <w:t>мер поддержки членам семей участников специальной военной операции на территориях Донецкой Народной Республики, Луганской Народной Республики и Украины по профессиональному обучению и дополнительному профессиональному образованию</w:t>
      </w:r>
    </w:p>
    <w:p w:rsidR="002E5610" w:rsidRPr="00E16F94" w:rsidRDefault="002E5610" w:rsidP="007005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5610" w:rsidRPr="00E16F94" w:rsidRDefault="00CF31D6" w:rsidP="007005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Я, _______________________</w:t>
      </w:r>
      <w:r w:rsidR="007005EF">
        <w:rPr>
          <w:rFonts w:ascii="Times New Roman" w:hAnsi="Times New Roman" w:cs="Times New Roman"/>
          <w:bCs/>
          <w:sz w:val="28"/>
          <w:szCs w:val="28"/>
        </w:rPr>
        <w:t>(фамилия, имя, отчество (при наличии)</w:t>
      </w:r>
      <w:r w:rsidR="002E5610" w:rsidRPr="00E16F94">
        <w:rPr>
          <w:rFonts w:ascii="Times New Roman" w:hAnsi="Times New Roman" w:cs="Times New Roman"/>
          <w:bCs/>
          <w:sz w:val="28"/>
          <w:szCs w:val="28"/>
        </w:rPr>
        <w:t xml:space="preserve"> обращающегося лица), являюсь членом семьи военнослужащего – участника специальной военной операции на территориях Донецкой Народной Республики, Луганской</w:t>
      </w:r>
      <w:r w:rsidR="007005EF">
        <w:rPr>
          <w:rFonts w:ascii="Times New Roman" w:hAnsi="Times New Roman" w:cs="Times New Roman"/>
          <w:bCs/>
          <w:sz w:val="28"/>
          <w:szCs w:val="28"/>
        </w:rPr>
        <w:t xml:space="preserve"> Народной Республики и Украины </w:t>
      </w:r>
      <w:r w:rsidR="004D2962">
        <w:rPr>
          <w:rFonts w:ascii="Times New Roman" w:hAnsi="Times New Roman" w:cs="Times New Roman"/>
          <w:bCs/>
          <w:sz w:val="28"/>
          <w:szCs w:val="28"/>
        </w:rPr>
        <w:t>_____________________ (фамилия имя отчество (при наличии)</w:t>
      </w:r>
      <w:r w:rsidR="002E5610" w:rsidRPr="00E16F94">
        <w:rPr>
          <w:rFonts w:ascii="Times New Roman" w:hAnsi="Times New Roman" w:cs="Times New Roman"/>
          <w:bCs/>
          <w:sz w:val="28"/>
          <w:szCs w:val="28"/>
        </w:rPr>
        <w:t xml:space="preserve"> военнослужащего).</w:t>
      </w:r>
    </w:p>
    <w:p w:rsidR="002E5610" w:rsidRPr="00E16F94" w:rsidRDefault="002E5610" w:rsidP="007005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F94">
        <w:rPr>
          <w:rFonts w:ascii="Times New Roman" w:hAnsi="Times New Roman" w:cs="Times New Roman"/>
          <w:bCs/>
          <w:sz w:val="28"/>
          <w:szCs w:val="28"/>
        </w:rPr>
        <w:t xml:space="preserve">Прошу оказать </w:t>
      </w:r>
      <w:r w:rsidRPr="00E16F94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E16F94">
        <w:rPr>
          <w:rFonts w:ascii="Times New Roman" w:hAnsi="Times New Roman" w:cs="Times New Roman"/>
          <w:bCs/>
          <w:sz w:val="28"/>
          <w:szCs w:val="28"/>
        </w:rPr>
        <w:t>меры поддержки по профессиональному обучению и дополнительному профессиональному образованию по предпочитаемому направлению обучения (образования) _____________________.</w:t>
      </w:r>
    </w:p>
    <w:p w:rsidR="002E5610" w:rsidRPr="00E16F94" w:rsidRDefault="002E5610" w:rsidP="007005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5610" w:rsidRPr="00E16F94" w:rsidRDefault="002E5610" w:rsidP="007005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F94">
        <w:rPr>
          <w:rFonts w:ascii="Times New Roman" w:hAnsi="Times New Roman" w:cs="Times New Roman"/>
          <w:bCs/>
          <w:sz w:val="28"/>
          <w:szCs w:val="28"/>
        </w:rPr>
        <w:t>Приложение:</w:t>
      </w:r>
    </w:p>
    <w:p w:rsidR="002E5610" w:rsidRPr="00E16F94" w:rsidRDefault="002E5610" w:rsidP="00700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94">
        <w:rPr>
          <w:rFonts w:ascii="Times New Roman" w:hAnsi="Times New Roman" w:cs="Times New Roman"/>
          <w:bCs/>
          <w:sz w:val="28"/>
          <w:szCs w:val="28"/>
        </w:rPr>
        <w:t>1.</w:t>
      </w:r>
      <w:r w:rsidRPr="00E16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610" w:rsidRPr="00E16F94" w:rsidRDefault="002E5610" w:rsidP="00700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94">
        <w:rPr>
          <w:rFonts w:ascii="Times New Roman" w:hAnsi="Times New Roman" w:cs="Times New Roman"/>
          <w:sz w:val="28"/>
          <w:szCs w:val="28"/>
        </w:rPr>
        <w:t>2.</w:t>
      </w:r>
    </w:p>
    <w:p w:rsidR="002E5610" w:rsidRPr="00E16F94" w:rsidRDefault="002E5610" w:rsidP="00700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94">
        <w:rPr>
          <w:rFonts w:ascii="Times New Roman" w:hAnsi="Times New Roman" w:cs="Times New Roman"/>
          <w:sz w:val="28"/>
          <w:szCs w:val="28"/>
        </w:rPr>
        <w:t>3.</w:t>
      </w:r>
    </w:p>
    <w:p w:rsidR="002E5610" w:rsidRPr="00E16F94" w:rsidRDefault="002E5610" w:rsidP="00700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94">
        <w:rPr>
          <w:rFonts w:ascii="Times New Roman" w:hAnsi="Times New Roman" w:cs="Times New Roman"/>
          <w:sz w:val="28"/>
          <w:szCs w:val="28"/>
        </w:rPr>
        <w:t>…….</w:t>
      </w:r>
    </w:p>
    <w:p w:rsidR="002E5610" w:rsidRPr="00E16F94" w:rsidRDefault="002E5610" w:rsidP="00700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610" w:rsidRPr="00E16F94" w:rsidRDefault="002E5610" w:rsidP="00700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94">
        <w:rPr>
          <w:rFonts w:ascii="Times New Roman" w:hAnsi="Times New Roman" w:cs="Times New Roman"/>
          <w:sz w:val="28"/>
          <w:szCs w:val="28"/>
        </w:rPr>
        <w:t>__________                            _____________</w:t>
      </w:r>
      <w:r w:rsidRPr="00E16F94">
        <w:rPr>
          <w:rFonts w:ascii="Times New Roman" w:hAnsi="Times New Roman" w:cs="Times New Roman"/>
          <w:sz w:val="28"/>
          <w:szCs w:val="28"/>
        </w:rPr>
        <w:tab/>
      </w:r>
      <w:r w:rsidRPr="00E16F94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2E5610" w:rsidRPr="00E16F94" w:rsidRDefault="002E5610" w:rsidP="00700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94">
        <w:rPr>
          <w:rFonts w:ascii="Times New Roman" w:hAnsi="Times New Roman" w:cs="Times New Roman"/>
          <w:sz w:val="28"/>
          <w:szCs w:val="28"/>
        </w:rPr>
        <w:t xml:space="preserve">        (дата)</w:t>
      </w:r>
      <w:r w:rsidRPr="00E16F94">
        <w:rPr>
          <w:rFonts w:ascii="Times New Roman" w:hAnsi="Times New Roman" w:cs="Times New Roman"/>
          <w:sz w:val="28"/>
          <w:szCs w:val="28"/>
        </w:rPr>
        <w:tab/>
      </w:r>
      <w:r w:rsidRPr="00E16F94">
        <w:rPr>
          <w:rFonts w:ascii="Times New Roman" w:hAnsi="Times New Roman" w:cs="Times New Roman"/>
          <w:sz w:val="28"/>
          <w:szCs w:val="28"/>
        </w:rPr>
        <w:tab/>
      </w:r>
      <w:r w:rsidRPr="00E16F94">
        <w:rPr>
          <w:rFonts w:ascii="Times New Roman" w:hAnsi="Times New Roman" w:cs="Times New Roman"/>
          <w:sz w:val="28"/>
          <w:szCs w:val="28"/>
        </w:rPr>
        <w:tab/>
      </w:r>
      <w:r w:rsidRPr="00E16F94">
        <w:rPr>
          <w:rFonts w:ascii="Times New Roman" w:hAnsi="Times New Roman" w:cs="Times New Roman"/>
          <w:sz w:val="28"/>
          <w:szCs w:val="28"/>
        </w:rPr>
        <w:tab/>
        <w:t xml:space="preserve">      (подпись)</w:t>
      </w:r>
      <w:r w:rsidRPr="00E16F94">
        <w:rPr>
          <w:rFonts w:ascii="Times New Roman" w:hAnsi="Times New Roman" w:cs="Times New Roman"/>
          <w:sz w:val="28"/>
          <w:szCs w:val="28"/>
        </w:rPr>
        <w:tab/>
      </w:r>
      <w:r w:rsidRPr="00E16F94">
        <w:rPr>
          <w:rFonts w:ascii="Times New Roman" w:hAnsi="Times New Roman" w:cs="Times New Roman"/>
          <w:sz w:val="28"/>
          <w:szCs w:val="28"/>
        </w:rPr>
        <w:tab/>
      </w:r>
      <w:r w:rsidRPr="00E16F94">
        <w:rPr>
          <w:rFonts w:ascii="Times New Roman" w:hAnsi="Times New Roman" w:cs="Times New Roman"/>
          <w:sz w:val="28"/>
          <w:szCs w:val="28"/>
        </w:rPr>
        <w:tab/>
        <w:t>(Фамили</w:t>
      </w:r>
      <w:r w:rsidR="0028474D">
        <w:rPr>
          <w:rFonts w:ascii="Times New Roman" w:hAnsi="Times New Roman" w:cs="Times New Roman"/>
          <w:sz w:val="28"/>
          <w:szCs w:val="28"/>
        </w:rPr>
        <w:t>я)</w:t>
      </w:r>
    </w:p>
    <w:p w:rsidR="002E5610" w:rsidRPr="00E16F94" w:rsidRDefault="002E5610" w:rsidP="00700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5610" w:rsidRPr="00E16F94" w:rsidSect="00DA4A85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465" w:rsidRDefault="00266465" w:rsidP="0031799B">
      <w:pPr>
        <w:spacing w:after="0" w:line="240" w:lineRule="auto"/>
      </w:pPr>
      <w:r>
        <w:separator/>
      </w:r>
    </w:p>
  </w:endnote>
  <w:endnote w:type="continuationSeparator" w:id="0">
    <w:p w:rsidR="00266465" w:rsidRDefault="0026646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465" w:rsidRDefault="00266465" w:rsidP="0031799B">
      <w:pPr>
        <w:spacing w:after="0" w:line="240" w:lineRule="auto"/>
      </w:pPr>
      <w:r>
        <w:separator/>
      </w:r>
    </w:p>
  </w:footnote>
  <w:footnote w:type="continuationSeparator" w:id="0">
    <w:p w:rsidR="00266465" w:rsidRDefault="0026646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114898"/>
      <w:docPartObj>
        <w:docPartGallery w:val="Page Numbers (Top of Page)"/>
        <w:docPartUnique/>
      </w:docPartObj>
    </w:sdtPr>
    <w:sdtEndPr/>
    <w:sdtContent>
      <w:p w:rsidR="00DA4A85" w:rsidRDefault="00DA4A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DD0">
          <w:rPr>
            <w:noProof/>
          </w:rPr>
          <w:t>4</w:t>
        </w:r>
        <w:r>
          <w:fldChar w:fldCharType="end"/>
        </w:r>
      </w:p>
    </w:sdtContent>
  </w:sdt>
  <w:p w:rsidR="00DA4A85" w:rsidRDefault="00DA4A8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0212"/>
    <w:rsid w:val="00032494"/>
    <w:rsid w:val="00033533"/>
    <w:rsid w:val="00036F03"/>
    <w:rsid w:val="00045111"/>
    <w:rsid w:val="00045304"/>
    <w:rsid w:val="00053869"/>
    <w:rsid w:val="00066C50"/>
    <w:rsid w:val="00076132"/>
    <w:rsid w:val="00077162"/>
    <w:rsid w:val="00082619"/>
    <w:rsid w:val="00095795"/>
    <w:rsid w:val="000A0EF6"/>
    <w:rsid w:val="000B1239"/>
    <w:rsid w:val="000C7139"/>
    <w:rsid w:val="000E53EF"/>
    <w:rsid w:val="000E5623"/>
    <w:rsid w:val="000E5BD7"/>
    <w:rsid w:val="0010107C"/>
    <w:rsid w:val="00101954"/>
    <w:rsid w:val="001125EB"/>
    <w:rsid w:val="00112C1A"/>
    <w:rsid w:val="001208AF"/>
    <w:rsid w:val="00120C3E"/>
    <w:rsid w:val="0012238A"/>
    <w:rsid w:val="00126EFA"/>
    <w:rsid w:val="00140E22"/>
    <w:rsid w:val="001411AA"/>
    <w:rsid w:val="00142F60"/>
    <w:rsid w:val="00151E71"/>
    <w:rsid w:val="0015663E"/>
    <w:rsid w:val="0017579F"/>
    <w:rsid w:val="00176197"/>
    <w:rsid w:val="00180140"/>
    <w:rsid w:val="00181702"/>
    <w:rsid w:val="00181A55"/>
    <w:rsid w:val="00186470"/>
    <w:rsid w:val="001B4143"/>
    <w:rsid w:val="001C15D6"/>
    <w:rsid w:val="001D00F5"/>
    <w:rsid w:val="001D05CA"/>
    <w:rsid w:val="001D2D34"/>
    <w:rsid w:val="001D4724"/>
    <w:rsid w:val="001E34F7"/>
    <w:rsid w:val="001E7CE2"/>
    <w:rsid w:val="001F1122"/>
    <w:rsid w:val="001F1DD5"/>
    <w:rsid w:val="0022234A"/>
    <w:rsid w:val="00222B30"/>
    <w:rsid w:val="002252B2"/>
    <w:rsid w:val="00225F0E"/>
    <w:rsid w:val="00233FCB"/>
    <w:rsid w:val="00237ADE"/>
    <w:rsid w:val="0024385A"/>
    <w:rsid w:val="00257670"/>
    <w:rsid w:val="00266465"/>
    <w:rsid w:val="00283E1A"/>
    <w:rsid w:val="0028474D"/>
    <w:rsid w:val="00285C4E"/>
    <w:rsid w:val="002909AE"/>
    <w:rsid w:val="002956FA"/>
    <w:rsid w:val="00295AC8"/>
    <w:rsid w:val="002960DB"/>
    <w:rsid w:val="002B17B6"/>
    <w:rsid w:val="002C2B5A"/>
    <w:rsid w:val="002D5D0F"/>
    <w:rsid w:val="002E3614"/>
    <w:rsid w:val="002E47E0"/>
    <w:rsid w:val="002E4E87"/>
    <w:rsid w:val="002E5610"/>
    <w:rsid w:val="002F3844"/>
    <w:rsid w:val="0030022E"/>
    <w:rsid w:val="00313CF4"/>
    <w:rsid w:val="0031799B"/>
    <w:rsid w:val="00327B6F"/>
    <w:rsid w:val="003308DF"/>
    <w:rsid w:val="003435A1"/>
    <w:rsid w:val="00355F40"/>
    <w:rsid w:val="00360FD5"/>
    <w:rsid w:val="003745F2"/>
    <w:rsid w:val="00374C3C"/>
    <w:rsid w:val="00375B07"/>
    <w:rsid w:val="0038403D"/>
    <w:rsid w:val="003877FC"/>
    <w:rsid w:val="00397C94"/>
    <w:rsid w:val="003A1027"/>
    <w:rsid w:val="003B0709"/>
    <w:rsid w:val="003B52E1"/>
    <w:rsid w:val="003B55E1"/>
    <w:rsid w:val="003C30E0"/>
    <w:rsid w:val="003C4E28"/>
    <w:rsid w:val="003C72E5"/>
    <w:rsid w:val="003D0EFC"/>
    <w:rsid w:val="003E54DA"/>
    <w:rsid w:val="003E60B6"/>
    <w:rsid w:val="00412B40"/>
    <w:rsid w:val="00412F9B"/>
    <w:rsid w:val="0043251D"/>
    <w:rsid w:val="004348C7"/>
    <w:rsid w:val="0043505F"/>
    <w:rsid w:val="004351FE"/>
    <w:rsid w:val="004415AF"/>
    <w:rsid w:val="004440D5"/>
    <w:rsid w:val="004549E8"/>
    <w:rsid w:val="00464949"/>
    <w:rsid w:val="00464ED2"/>
    <w:rsid w:val="00466B97"/>
    <w:rsid w:val="00484CF3"/>
    <w:rsid w:val="00492EDF"/>
    <w:rsid w:val="004938FD"/>
    <w:rsid w:val="004A2DC4"/>
    <w:rsid w:val="004B221A"/>
    <w:rsid w:val="004C1C88"/>
    <w:rsid w:val="004C331C"/>
    <w:rsid w:val="004D2962"/>
    <w:rsid w:val="004E00B2"/>
    <w:rsid w:val="004E554E"/>
    <w:rsid w:val="004E6A87"/>
    <w:rsid w:val="004F529A"/>
    <w:rsid w:val="00503FC3"/>
    <w:rsid w:val="00511A62"/>
    <w:rsid w:val="00523A8B"/>
    <w:rsid w:val="00525286"/>
    <w:rsid w:val="005271B3"/>
    <w:rsid w:val="00544368"/>
    <w:rsid w:val="00550B39"/>
    <w:rsid w:val="00556DA8"/>
    <w:rsid w:val="005578C9"/>
    <w:rsid w:val="00563B33"/>
    <w:rsid w:val="00573A12"/>
    <w:rsid w:val="00576D34"/>
    <w:rsid w:val="005846D7"/>
    <w:rsid w:val="005C2C3B"/>
    <w:rsid w:val="005D2494"/>
    <w:rsid w:val="005F11A7"/>
    <w:rsid w:val="005F1F7D"/>
    <w:rsid w:val="00614464"/>
    <w:rsid w:val="00622B09"/>
    <w:rsid w:val="006271E6"/>
    <w:rsid w:val="00631037"/>
    <w:rsid w:val="00631C3E"/>
    <w:rsid w:val="00645650"/>
    <w:rsid w:val="00645A34"/>
    <w:rsid w:val="00650CAB"/>
    <w:rsid w:val="00663D27"/>
    <w:rsid w:val="006664BC"/>
    <w:rsid w:val="006804EC"/>
    <w:rsid w:val="00681BFE"/>
    <w:rsid w:val="0069601C"/>
    <w:rsid w:val="006A541B"/>
    <w:rsid w:val="006B115E"/>
    <w:rsid w:val="006B440A"/>
    <w:rsid w:val="006C2C6D"/>
    <w:rsid w:val="006E593A"/>
    <w:rsid w:val="006F5D44"/>
    <w:rsid w:val="007005EF"/>
    <w:rsid w:val="0070667B"/>
    <w:rsid w:val="00706C09"/>
    <w:rsid w:val="0071055F"/>
    <w:rsid w:val="007206E0"/>
    <w:rsid w:val="00725A0F"/>
    <w:rsid w:val="0074156B"/>
    <w:rsid w:val="00744B7F"/>
    <w:rsid w:val="00744BF1"/>
    <w:rsid w:val="00767C66"/>
    <w:rsid w:val="007710FA"/>
    <w:rsid w:val="0078595B"/>
    <w:rsid w:val="00792FB1"/>
    <w:rsid w:val="00796B9B"/>
    <w:rsid w:val="007B2C57"/>
    <w:rsid w:val="007B3851"/>
    <w:rsid w:val="007C0DE8"/>
    <w:rsid w:val="007C3CEB"/>
    <w:rsid w:val="007C7501"/>
    <w:rsid w:val="007D746A"/>
    <w:rsid w:val="007E5D4D"/>
    <w:rsid w:val="007E7ADA"/>
    <w:rsid w:val="007F0218"/>
    <w:rsid w:val="007F3D5B"/>
    <w:rsid w:val="007F5C86"/>
    <w:rsid w:val="00812B9A"/>
    <w:rsid w:val="00853DC0"/>
    <w:rsid w:val="0085578D"/>
    <w:rsid w:val="00860C71"/>
    <w:rsid w:val="00862DD0"/>
    <w:rsid w:val="008708D4"/>
    <w:rsid w:val="0089042F"/>
    <w:rsid w:val="00894735"/>
    <w:rsid w:val="008A4150"/>
    <w:rsid w:val="008A6AB0"/>
    <w:rsid w:val="008B1995"/>
    <w:rsid w:val="008B262E"/>
    <w:rsid w:val="008B668F"/>
    <w:rsid w:val="008B6DBD"/>
    <w:rsid w:val="008C0054"/>
    <w:rsid w:val="008C756A"/>
    <w:rsid w:val="008C7761"/>
    <w:rsid w:val="008D4AE0"/>
    <w:rsid w:val="008D6646"/>
    <w:rsid w:val="008D7127"/>
    <w:rsid w:val="008F11BC"/>
    <w:rsid w:val="008F2635"/>
    <w:rsid w:val="0090254C"/>
    <w:rsid w:val="00905261"/>
    <w:rsid w:val="00907229"/>
    <w:rsid w:val="00912900"/>
    <w:rsid w:val="0091585A"/>
    <w:rsid w:val="00925E4D"/>
    <w:rsid w:val="009277F0"/>
    <w:rsid w:val="0093395B"/>
    <w:rsid w:val="0094073A"/>
    <w:rsid w:val="0095264E"/>
    <w:rsid w:val="0095344D"/>
    <w:rsid w:val="00962575"/>
    <w:rsid w:val="00963FA1"/>
    <w:rsid w:val="0096751B"/>
    <w:rsid w:val="00967F88"/>
    <w:rsid w:val="00993DA8"/>
    <w:rsid w:val="00997969"/>
    <w:rsid w:val="009A471F"/>
    <w:rsid w:val="009A4813"/>
    <w:rsid w:val="009C6D54"/>
    <w:rsid w:val="009D7870"/>
    <w:rsid w:val="009F320C"/>
    <w:rsid w:val="00A166FC"/>
    <w:rsid w:val="00A16724"/>
    <w:rsid w:val="00A224BF"/>
    <w:rsid w:val="00A22A78"/>
    <w:rsid w:val="00A3021C"/>
    <w:rsid w:val="00A34C41"/>
    <w:rsid w:val="00A43195"/>
    <w:rsid w:val="00A65DDA"/>
    <w:rsid w:val="00A671EA"/>
    <w:rsid w:val="00A8227F"/>
    <w:rsid w:val="00A834AC"/>
    <w:rsid w:val="00A84370"/>
    <w:rsid w:val="00A91F0E"/>
    <w:rsid w:val="00AA7BAC"/>
    <w:rsid w:val="00AB0F55"/>
    <w:rsid w:val="00AB3ECC"/>
    <w:rsid w:val="00AC6E43"/>
    <w:rsid w:val="00AE7481"/>
    <w:rsid w:val="00AF419E"/>
    <w:rsid w:val="00AF4409"/>
    <w:rsid w:val="00B111A8"/>
    <w:rsid w:val="00B11806"/>
    <w:rsid w:val="00B12F65"/>
    <w:rsid w:val="00B17A8B"/>
    <w:rsid w:val="00B247CB"/>
    <w:rsid w:val="00B64060"/>
    <w:rsid w:val="00B759EC"/>
    <w:rsid w:val="00B75E4C"/>
    <w:rsid w:val="00B81EC3"/>
    <w:rsid w:val="00B831E8"/>
    <w:rsid w:val="00B833C0"/>
    <w:rsid w:val="00B9311F"/>
    <w:rsid w:val="00B964C9"/>
    <w:rsid w:val="00BA6DC7"/>
    <w:rsid w:val="00BB478D"/>
    <w:rsid w:val="00BC44C9"/>
    <w:rsid w:val="00BD13FF"/>
    <w:rsid w:val="00BE1E47"/>
    <w:rsid w:val="00BF3269"/>
    <w:rsid w:val="00C06762"/>
    <w:rsid w:val="00C10C24"/>
    <w:rsid w:val="00C10DBE"/>
    <w:rsid w:val="00C2174E"/>
    <w:rsid w:val="00C22F2F"/>
    <w:rsid w:val="00C26EE4"/>
    <w:rsid w:val="00C346D7"/>
    <w:rsid w:val="00C366DA"/>
    <w:rsid w:val="00C37B1E"/>
    <w:rsid w:val="00C442AB"/>
    <w:rsid w:val="00C462E4"/>
    <w:rsid w:val="00C502D0"/>
    <w:rsid w:val="00C51AB2"/>
    <w:rsid w:val="00C52134"/>
    <w:rsid w:val="00C5529D"/>
    <w:rsid w:val="00C5596B"/>
    <w:rsid w:val="00C62FC6"/>
    <w:rsid w:val="00C70803"/>
    <w:rsid w:val="00C73DCC"/>
    <w:rsid w:val="00C866B5"/>
    <w:rsid w:val="00C90D3D"/>
    <w:rsid w:val="00C94A0B"/>
    <w:rsid w:val="00CA3321"/>
    <w:rsid w:val="00CA495D"/>
    <w:rsid w:val="00CB0344"/>
    <w:rsid w:val="00CC520E"/>
    <w:rsid w:val="00CD17B7"/>
    <w:rsid w:val="00CE7722"/>
    <w:rsid w:val="00CF31D6"/>
    <w:rsid w:val="00CF4E54"/>
    <w:rsid w:val="00D0168F"/>
    <w:rsid w:val="00D018CB"/>
    <w:rsid w:val="00D16B35"/>
    <w:rsid w:val="00D206A1"/>
    <w:rsid w:val="00D21E17"/>
    <w:rsid w:val="00D31705"/>
    <w:rsid w:val="00D330ED"/>
    <w:rsid w:val="00D34CA9"/>
    <w:rsid w:val="00D47363"/>
    <w:rsid w:val="00D47CEF"/>
    <w:rsid w:val="00D47E76"/>
    <w:rsid w:val="00D50172"/>
    <w:rsid w:val="00D51DAE"/>
    <w:rsid w:val="00D6765A"/>
    <w:rsid w:val="00D7113E"/>
    <w:rsid w:val="00DA1810"/>
    <w:rsid w:val="00DA4A85"/>
    <w:rsid w:val="00DC189A"/>
    <w:rsid w:val="00DD00F1"/>
    <w:rsid w:val="00DD021C"/>
    <w:rsid w:val="00DD3A94"/>
    <w:rsid w:val="00DE24CC"/>
    <w:rsid w:val="00DE37E2"/>
    <w:rsid w:val="00DF3901"/>
    <w:rsid w:val="00DF3A35"/>
    <w:rsid w:val="00E05881"/>
    <w:rsid w:val="00E0619C"/>
    <w:rsid w:val="00E159EE"/>
    <w:rsid w:val="00E16F94"/>
    <w:rsid w:val="00E20C37"/>
    <w:rsid w:val="00E21060"/>
    <w:rsid w:val="00E37209"/>
    <w:rsid w:val="00E40D0A"/>
    <w:rsid w:val="00E43CC4"/>
    <w:rsid w:val="00E44D08"/>
    <w:rsid w:val="00E60260"/>
    <w:rsid w:val="00E61A8D"/>
    <w:rsid w:val="00E71D1C"/>
    <w:rsid w:val="00E72429"/>
    <w:rsid w:val="00E72DA7"/>
    <w:rsid w:val="00E770A7"/>
    <w:rsid w:val="00E8524F"/>
    <w:rsid w:val="00E919C0"/>
    <w:rsid w:val="00E92746"/>
    <w:rsid w:val="00EC2DBB"/>
    <w:rsid w:val="00ED6F68"/>
    <w:rsid w:val="00EF0EDF"/>
    <w:rsid w:val="00EF524F"/>
    <w:rsid w:val="00F0024F"/>
    <w:rsid w:val="00F01089"/>
    <w:rsid w:val="00F0421C"/>
    <w:rsid w:val="00F050AA"/>
    <w:rsid w:val="00F148B5"/>
    <w:rsid w:val="00F24419"/>
    <w:rsid w:val="00F33938"/>
    <w:rsid w:val="00F42F6B"/>
    <w:rsid w:val="00F46EC1"/>
    <w:rsid w:val="00F52709"/>
    <w:rsid w:val="00F61FB9"/>
    <w:rsid w:val="00F63133"/>
    <w:rsid w:val="00F64059"/>
    <w:rsid w:val="00F733F6"/>
    <w:rsid w:val="00F734FB"/>
    <w:rsid w:val="00F81A81"/>
    <w:rsid w:val="00FA6D29"/>
    <w:rsid w:val="00FB47AC"/>
    <w:rsid w:val="00FC0DE7"/>
    <w:rsid w:val="00FC489A"/>
    <w:rsid w:val="00FD197F"/>
    <w:rsid w:val="00FE0846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C79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7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58ADF673FF960E387BD28B546F51F495293CC95BB2087038939EE2CA4317BEB5AD4A538C384A591F3AC7D6825A396732A875B7C44EE0EEl9YE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58ADF673FF960E387BD28B546F51F4952830C85EBA087038939EE2CA4317BEA7AD125F8E39525F132F9187C4l0Y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AA2C-17EF-40D0-A577-5624A5BC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рнейчук Татьяна Геннадьевна</cp:lastModifiedBy>
  <cp:revision>7</cp:revision>
  <cp:lastPrinted>2022-09-16T02:38:00Z</cp:lastPrinted>
  <dcterms:created xsi:type="dcterms:W3CDTF">2022-09-26T23:16:00Z</dcterms:created>
  <dcterms:modified xsi:type="dcterms:W3CDTF">2022-09-27T02:04:00Z</dcterms:modified>
</cp:coreProperties>
</file>